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Lördagen den 17 december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4 Rättsväsen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hard Jomsho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Strandhä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assem Nas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stitieminister Gunnar Strömm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2 Kommunikation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Helld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giftsområde 23 Areella näringar, landsbygd och livsmed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ffan Eklöf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-Caren Säther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22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Lördagen den 17 dec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17</SAFIR_Sammantradesdatum_Doc>
    <SAFIR_SammantradeID xmlns="C07A1A6C-0B19-41D9-BDF8-F523BA3921EB">29d4ee2b-4807-4101-b380-0f87e6277355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BFEDDF4B-BAD3-43C9-9B2A-DB4CE1742FC6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Lördagen den 17 dec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